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490349E0" w:rsidR="0062129B" w:rsidRPr="0062097E" w:rsidRDefault="00D176C2" w:rsidP="0062129B">
      <w:pPr>
        <w:pStyle w:val="Titre1"/>
        <w:jc w:val="center"/>
        <w:rPr>
          <w:sz w:val="144"/>
          <w:lang w:val="en-US"/>
        </w:rPr>
      </w:pPr>
      <w:proofErr w:type="spellStart"/>
      <w:r w:rsidRPr="00D176C2">
        <w:rPr>
          <w:sz w:val="144"/>
          <w:lang w:val="en-US"/>
        </w:rPr>
        <w:t>Vhēnisa</w:t>
      </w:r>
      <w:proofErr w:type="spellEnd"/>
    </w:p>
    <w:p w14:paraId="0FF39B9A" w14:textId="77777777" w:rsidR="005B0CF4" w:rsidRPr="00683E5F" w:rsidRDefault="005B0CF4" w:rsidP="005B0CF4">
      <w:pPr>
        <w:jc w:val="center"/>
        <w:rPr>
          <w:lang w:val="en-US"/>
        </w:rPr>
      </w:pPr>
      <w:r w:rsidRPr="00683E5F">
        <w:rPr>
          <w:lang w:val="en-US"/>
        </w:rPr>
        <w:t xml:space="preserve">Project Chaos </w:t>
      </w:r>
      <w:proofErr w:type="gramStart"/>
      <w:r w:rsidRPr="00683E5F">
        <w:rPr>
          <w:lang w:val="en-US"/>
        </w:rPr>
        <w:t>Of</w:t>
      </w:r>
      <w:proofErr w:type="gramEnd"/>
      <w:r w:rsidRPr="00683E5F">
        <w:rPr>
          <w:lang w:val="en-US"/>
        </w:rPr>
        <w:t xml:space="preserve"> Race pour RPG MAKER</w:t>
      </w:r>
      <w:r>
        <w:rPr>
          <w:lang w:val="en-US"/>
        </w:rPr>
        <w:t xml:space="preserve">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Pr="005B0CF4" w:rsidRDefault="0062129B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Default="0062129B" w:rsidP="0062129B">
      <w:pPr>
        <w:jc w:val="center"/>
        <w:rPr>
          <w:lang w:val="en-US"/>
        </w:rPr>
      </w:pPr>
    </w:p>
    <w:p w14:paraId="6A93FE8C" w14:textId="77777777" w:rsidR="00E1781A" w:rsidRPr="005B0CF4" w:rsidRDefault="00E1781A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0659FF1A" w14:textId="77777777" w:rsidR="00811400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3313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9C339B" w14:textId="77777777" w:rsidR="00811400" w:rsidRDefault="009C1B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4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3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14748CC4" w14:textId="77777777" w:rsidR="00811400" w:rsidRDefault="009C1B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5" w:history="1">
            <w:r w:rsidR="00811400" w:rsidRPr="008E0E13">
              <w:rPr>
                <w:rStyle w:val="Lienhypertexte"/>
                <w:noProof/>
              </w:rPr>
              <w:t>Organisation de la vill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648EB4E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6" w:history="1">
            <w:r w:rsidR="00811400" w:rsidRPr="008E0E13">
              <w:rPr>
                <w:rStyle w:val="Lienhypertexte"/>
                <w:noProof/>
              </w:rPr>
              <w:t>1 La Cathédrale impériale de Ly</w:t>
            </w:r>
            <w:r w:rsidR="00811400" w:rsidRPr="008E0E13">
              <w:rPr>
                <w:rStyle w:val="Lienhypertexte"/>
                <w:rFonts w:ascii="Arial" w:hAnsi="Arial" w:cs="Arial"/>
                <w:noProof/>
              </w:rPr>
              <w:t>ș</w:t>
            </w:r>
            <w:r w:rsidR="00811400" w:rsidRPr="008E0E13">
              <w:rPr>
                <w:rStyle w:val="Lienhypertexte"/>
                <w:noProof/>
              </w:rPr>
              <w:t>oar</w:t>
            </w:r>
            <w:r w:rsidR="00811400" w:rsidRPr="008E0E13">
              <w:rPr>
                <w:rStyle w:val="Lienhypertexte"/>
                <w:rFonts w:ascii="Century Gothic" w:hAnsi="Century Gothic" w:cs="Century Gothic"/>
                <w:noProof/>
              </w:rPr>
              <w:t>ă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67800B4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7" w:history="1">
            <w:r w:rsidR="00811400" w:rsidRPr="008E0E13">
              <w:rPr>
                <w:rStyle w:val="Lienhypertexte"/>
                <w:noProof/>
              </w:rPr>
              <w:t>2 L’ordre du Phénix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4BFCC6A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8" w:history="1">
            <w:r w:rsidR="00811400" w:rsidRPr="008E0E13">
              <w:rPr>
                <w:rStyle w:val="Lienhypertexte"/>
                <w:noProof/>
              </w:rPr>
              <w:t>3 La demeure de Leonhard et Emma de Weinre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D11BBE0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9" w:history="1">
            <w:r w:rsidR="00811400" w:rsidRPr="008E0E13">
              <w:rPr>
                <w:rStyle w:val="Lienhypertexte"/>
                <w:noProof/>
              </w:rPr>
              <w:t>4 Demeure de Jester et Helena d’Albi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615126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0" w:history="1">
            <w:r w:rsidR="00811400" w:rsidRPr="008E0E13">
              <w:rPr>
                <w:rStyle w:val="Lienhypertexte"/>
                <w:noProof/>
              </w:rPr>
              <w:t>5 La maison de Sirius de Hertr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C72F14C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1" w:history="1">
            <w:r w:rsidR="00811400" w:rsidRPr="008E0E13">
              <w:rPr>
                <w:rStyle w:val="Lienhypertexte"/>
                <w:noProof/>
              </w:rPr>
              <w:t>6 La Maison du Duc Sebastian et Layla de Rödl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09FF049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2" w:history="1">
            <w:r w:rsidR="00811400" w:rsidRPr="008E0E13">
              <w:rPr>
                <w:rStyle w:val="Lienhypertexte"/>
                <w:noProof/>
              </w:rPr>
              <w:t>7 La maison de l’ Épiscopat Prospera di Gio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2D20E23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3" w:history="1">
            <w:r w:rsidR="00811400" w:rsidRPr="008E0E13">
              <w:rPr>
                <w:rStyle w:val="Lienhypertexte"/>
                <w:noProof/>
              </w:rPr>
              <w:t>8 la Fortification du Fauc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F754AF3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4" w:history="1">
            <w:r w:rsidR="00811400" w:rsidRPr="008E0E13">
              <w:rPr>
                <w:rStyle w:val="Lienhypertexte"/>
                <w:noProof/>
              </w:rPr>
              <w:t>9 La maison du clergé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C93E64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5" w:history="1">
            <w:r w:rsidR="00811400" w:rsidRPr="008E0E13">
              <w:rPr>
                <w:rStyle w:val="Lienhypertexte"/>
                <w:noProof/>
              </w:rPr>
              <w:t>10 Le temple des Fanatycu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06B74BF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6" w:history="1">
            <w:r w:rsidR="00811400" w:rsidRPr="008E0E13">
              <w:rPr>
                <w:rStyle w:val="Lienhypertexte"/>
                <w:noProof/>
              </w:rPr>
              <w:t>11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56A84E0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7" w:history="1">
            <w:r w:rsidR="00811400" w:rsidRPr="008E0E13">
              <w:rPr>
                <w:rStyle w:val="Lienhypertexte"/>
                <w:noProof/>
              </w:rPr>
              <w:t>12 Arme &amp; Armure boutiqu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27855C7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8" w:history="1">
            <w:r w:rsidR="00811400" w:rsidRPr="008E0E13">
              <w:rPr>
                <w:rStyle w:val="Lienhypertexte"/>
                <w:noProof/>
              </w:rPr>
              <w:t>13 La banque impériale.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D7F62F2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9" w:history="1">
            <w:r w:rsidR="00811400" w:rsidRPr="008E0E13">
              <w:rPr>
                <w:rStyle w:val="Lienhypertexte"/>
                <w:noProof/>
              </w:rPr>
              <w:t>14 La Tavern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B03CBD5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0" w:history="1">
            <w:r w:rsidR="00811400" w:rsidRPr="008E0E13">
              <w:rPr>
                <w:rStyle w:val="Lienhypertexte"/>
                <w:noProof/>
              </w:rPr>
              <w:t>15 L’aube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BAFAD21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1" w:history="1">
            <w:r w:rsidR="00811400" w:rsidRPr="008E0E13">
              <w:rPr>
                <w:rStyle w:val="Lienhypertexte"/>
                <w:noProof/>
              </w:rPr>
              <w:t>16 La boutique de lux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D91A37A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2" w:history="1">
            <w:r w:rsidR="00811400" w:rsidRPr="008E0E13">
              <w:rPr>
                <w:rStyle w:val="Lienhypertexte"/>
                <w:noProof/>
              </w:rPr>
              <w:t>17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396D04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3" w:history="1">
            <w:r w:rsidR="00811400" w:rsidRPr="008E0E13">
              <w:rPr>
                <w:rStyle w:val="Lienhypertexte"/>
                <w:noProof/>
              </w:rPr>
              <w:t>18 La fo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18094B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4" w:history="1">
            <w:r w:rsidR="00811400" w:rsidRPr="008E0E13">
              <w:rPr>
                <w:rStyle w:val="Lienhypertexte"/>
                <w:noProof/>
              </w:rPr>
              <w:t>19 La maison de Michael &amp; Shen de Hölderli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2297018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5" w:history="1">
            <w:r w:rsidR="00811400" w:rsidRPr="008E0E13">
              <w:rPr>
                <w:rStyle w:val="Lienhypertexte"/>
                <w:noProof/>
              </w:rPr>
              <w:t>20 La maison du Grand Évêque Vincenzo Di Britan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ABE0723" w14:textId="77777777" w:rsidR="00811400" w:rsidRDefault="009C1B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6" w:history="1">
            <w:r w:rsidR="00811400" w:rsidRPr="008E0E13">
              <w:rPr>
                <w:rStyle w:val="Lienhypertexte"/>
                <w:noProof/>
              </w:rPr>
              <w:t>Les personnages non joueurs volatil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2488F4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7" w:history="1">
            <w:r w:rsidR="00811400" w:rsidRPr="008E0E13">
              <w:rPr>
                <w:rStyle w:val="Lienhypertexte"/>
                <w:noProof/>
              </w:rPr>
              <w:t>1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6DE2B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8" w:history="1">
            <w:r w:rsidR="00811400" w:rsidRPr="008E0E13">
              <w:rPr>
                <w:rStyle w:val="Lienhypertexte"/>
                <w:noProof/>
              </w:rPr>
              <w:t>2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5F62F" w14:textId="77777777" w:rsidR="00811400" w:rsidRDefault="009C1B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9" w:history="1">
            <w:r w:rsidR="00811400" w:rsidRPr="008E0E13">
              <w:rPr>
                <w:rStyle w:val="Lienhypertexte"/>
                <w:noProof/>
              </w:rPr>
              <w:t>Quêtes et dialogu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CE22565" w14:textId="77777777" w:rsidR="00811400" w:rsidRDefault="009C1B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0" w:history="1">
            <w:r w:rsidR="00811400" w:rsidRPr="008E0E13">
              <w:rPr>
                <w:rStyle w:val="Lienhypertexte"/>
                <w:noProof/>
              </w:rPr>
              <w:t>Quêt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AC14FA2" w14:textId="77777777" w:rsidR="00811400" w:rsidRDefault="009C1B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1" w:history="1">
            <w:r w:rsidR="00811400" w:rsidRPr="008E0E13">
              <w:rPr>
                <w:rStyle w:val="Lienhypertexte"/>
                <w:noProof/>
              </w:rPr>
              <w:t>Les personnages non joueurs lié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18DFAE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2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649EA47" w14:textId="77777777" w:rsidR="00811400" w:rsidRDefault="009C1B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3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AD9E5A" w14:textId="77777777" w:rsidR="00811400" w:rsidRDefault="009C1B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4" w:history="1">
            <w:r w:rsidR="00811400" w:rsidRPr="008E0E13">
              <w:rPr>
                <w:rStyle w:val="Lienhypertexte"/>
                <w:noProof/>
              </w:rPr>
              <w:t>Château de 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0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048EA3F" w14:textId="77777777" w:rsidR="005A7192" w:rsidRDefault="00E9526D" w:rsidP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82BCBF" w14:textId="34C027F5" w:rsidR="00E937C1" w:rsidRDefault="00D176C2" w:rsidP="00DC4199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47B20C3D" wp14:editId="487C2937">
            <wp:simplePos x="0" y="0"/>
            <wp:positionH relativeFrom="column">
              <wp:posOffset>-890270</wp:posOffset>
            </wp:positionH>
            <wp:positionV relativeFrom="paragraph">
              <wp:posOffset>-899796</wp:posOffset>
            </wp:positionV>
            <wp:extent cx="7528370" cy="6505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5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7D49" w14:textId="77777777" w:rsidR="0062097E" w:rsidRDefault="0062097E" w:rsidP="00DC4199"/>
    <w:p w14:paraId="17422E6B" w14:textId="77777777" w:rsidR="0062097E" w:rsidRDefault="0062097E" w:rsidP="00DC4199"/>
    <w:p w14:paraId="60FB6AA1" w14:textId="77777777" w:rsidR="0062097E" w:rsidRDefault="0062097E" w:rsidP="00DC4199"/>
    <w:p w14:paraId="28367F54" w14:textId="77777777" w:rsidR="0062097E" w:rsidRDefault="0062097E" w:rsidP="00DC4199"/>
    <w:p w14:paraId="4DBF6F04" w14:textId="77777777" w:rsidR="0062097E" w:rsidRDefault="0062097E" w:rsidP="00DC4199"/>
    <w:p w14:paraId="4412BA74" w14:textId="77777777" w:rsidR="0062097E" w:rsidRDefault="0062097E" w:rsidP="00DC4199"/>
    <w:p w14:paraId="389061F0" w14:textId="77777777" w:rsidR="0062097E" w:rsidRDefault="0062097E" w:rsidP="00DC4199"/>
    <w:p w14:paraId="160A06FC" w14:textId="77777777" w:rsidR="0062097E" w:rsidRDefault="0062097E" w:rsidP="00DC4199"/>
    <w:p w14:paraId="19BAC060" w14:textId="77777777" w:rsidR="0062097E" w:rsidRDefault="0062097E" w:rsidP="00DC4199"/>
    <w:p w14:paraId="2C72D9A6" w14:textId="77777777" w:rsidR="0062097E" w:rsidRDefault="0062097E" w:rsidP="00DC4199"/>
    <w:p w14:paraId="4D1486AD" w14:textId="77777777" w:rsidR="0062097E" w:rsidRDefault="0062097E" w:rsidP="00DC4199"/>
    <w:p w14:paraId="277F7EBB" w14:textId="77777777" w:rsidR="0062097E" w:rsidRDefault="0062097E" w:rsidP="00DC4199"/>
    <w:p w14:paraId="612D8447" w14:textId="77777777" w:rsidR="0062097E" w:rsidRDefault="0062097E" w:rsidP="00DC4199"/>
    <w:p w14:paraId="2A388869" w14:textId="77777777" w:rsidR="0062097E" w:rsidRDefault="0062097E" w:rsidP="00DC4199"/>
    <w:p w14:paraId="55D5FE35" w14:textId="77777777" w:rsidR="0062097E" w:rsidRDefault="0062097E" w:rsidP="00DC4199"/>
    <w:p w14:paraId="0D861DD6" w14:textId="77777777" w:rsidR="0062097E" w:rsidRDefault="0062097E" w:rsidP="00DC4199"/>
    <w:p w14:paraId="2AC56405" w14:textId="760A74E4" w:rsidR="007D6F24" w:rsidRPr="001177A5" w:rsidRDefault="00D176C2" w:rsidP="00DC4199">
      <w:pPr>
        <w:pStyle w:val="Titre1"/>
      </w:pPr>
      <w:proofErr w:type="spellStart"/>
      <w:r w:rsidRPr="00D176C2">
        <w:t>Vhēnisa</w:t>
      </w:r>
      <w:proofErr w:type="spellEnd"/>
    </w:p>
    <w:p w14:paraId="60C8895B" w14:textId="28ED1F56" w:rsidR="00350052" w:rsidRDefault="00E46D59" w:rsidP="00D176C2">
      <w:r>
        <w:t xml:space="preserve">La ville </w:t>
      </w:r>
      <w:r w:rsidRPr="00E46D59">
        <w:t xml:space="preserve">a été construite </w:t>
      </w:r>
      <w:r w:rsidR="00D176C2">
        <w:t xml:space="preserve">par les </w:t>
      </w:r>
      <w:r w:rsidR="00D176C2">
        <w:rPr>
          <w:b/>
        </w:rPr>
        <w:t>E</w:t>
      </w:r>
      <w:r w:rsidR="00D176C2" w:rsidRPr="00D176C2">
        <w:rPr>
          <w:b/>
        </w:rPr>
        <w:t>lfes</w:t>
      </w:r>
      <w:r w:rsidR="00D176C2">
        <w:t xml:space="preserve"> afin d’honorer leurs origine et protéger leur haut conseil, deux grands temples y ont était construit celui de </w:t>
      </w:r>
      <w:proofErr w:type="spellStart"/>
      <w:r w:rsidR="00D176C2" w:rsidRPr="00D176C2">
        <w:rPr>
          <w:b/>
          <w:sz w:val="28"/>
        </w:rPr>
        <w:t>N</w:t>
      </w:r>
      <w:r w:rsidR="00D176C2" w:rsidRPr="00D176C2">
        <w:rPr>
          <w:rFonts w:ascii="Arial" w:hAnsi="Arial" w:cs="Arial"/>
          <w:b/>
          <w:sz w:val="28"/>
        </w:rPr>
        <w:t>ướ</w:t>
      </w:r>
      <w:r w:rsidR="00D176C2" w:rsidRPr="00D176C2">
        <w:rPr>
          <w:b/>
          <w:sz w:val="28"/>
        </w:rPr>
        <w:t>ceaţă</w:t>
      </w:r>
      <w:proofErr w:type="spellEnd"/>
      <w:r w:rsidR="00D176C2" w:rsidRPr="00D176C2">
        <w:rPr>
          <w:sz w:val="28"/>
        </w:rPr>
        <w:t xml:space="preserve"> </w:t>
      </w:r>
      <w:r w:rsidR="00D176C2">
        <w:t xml:space="preserve">leur créatrice et ça mère </w:t>
      </w:r>
      <w:proofErr w:type="spellStart"/>
      <w:r w:rsidR="00D176C2" w:rsidRPr="00D176C2">
        <w:rPr>
          <w:b/>
          <w:sz w:val="28"/>
        </w:rPr>
        <w:t>Ly</w:t>
      </w:r>
      <w:r w:rsidR="00D176C2" w:rsidRPr="00D176C2">
        <w:rPr>
          <w:rFonts w:ascii="Arial" w:hAnsi="Arial" w:cs="Arial"/>
          <w:b/>
          <w:sz w:val="28"/>
        </w:rPr>
        <w:t>ș</w:t>
      </w:r>
      <w:r w:rsidR="00D176C2" w:rsidRPr="00D176C2">
        <w:rPr>
          <w:b/>
          <w:sz w:val="28"/>
        </w:rPr>
        <w:t>oar</w:t>
      </w:r>
      <w:r w:rsidR="00D176C2" w:rsidRPr="00D176C2">
        <w:rPr>
          <w:rFonts w:ascii="Century Gothic" w:hAnsi="Century Gothic" w:cs="Century Gothic"/>
          <w:b/>
          <w:sz w:val="28"/>
        </w:rPr>
        <w:t>ă</w:t>
      </w:r>
      <w:proofErr w:type="spellEnd"/>
      <w:r w:rsidR="00D176C2">
        <w:rPr>
          <w:rFonts w:ascii="Century Gothic" w:hAnsi="Century Gothic" w:cs="Century Gothic"/>
        </w:rPr>
        <w:t xml:space="preserve">. </w:t>
      </w:r>
    </w:p>
    <w:p w14:paraId="09BB7EBC" w14:textId="77777777" w:rsidR="00E46D59" w:rsidRDefault="00E46D59" w:rsidP="00E46D59"/>
    <w:p w14:paraId="78F9A399" w14:textId="37A90E7E" w:rsidR="00E46D59" w:rsidRDefault="00D176C2" w:rsidP="00E46D59">
      <w:r>
        <w:t xml:space="preserve">Le haut conseil se trouve dans le temple de </w:t>
      </w:r>
      <w:proofErr w:type="spellStart"/>
      <w:r w:rsidRPr="00D176C2">
        <w:t>N</w:t>
      </w:r>
      <w:r w:rsidRPr="00D176C2">
        <w:rPr>
          <w:rFonts w:ascii="Arial" w:hAnsi="Arial" w:cs="Arial"/>
        </w:rPr>
        <w:t>ướ</w:t>
      </w:r>
      <w:r w:rsidRPr="00D176C2">
        <w:t>ceaţă</w:t>
      </w:r>
      <w:proofErr w:type="spellEnd"/>
      <w:r>
        <w:t>.</w:t>
      </w:r>
    </w:p>
    <w:p w14:paraId="0B252CC1" w14:textId="77777777" w:rsidR="00D176C2" w:rsidRDefault="00D176C2" w:rsidP="00E46D59"/>
    <w:p w14:paraId="787265DF" w14:textId="4C329C3B" w:rsidR="00D176C2" w:rsidRDefault="00D176C2" w:rsidP="00E46D59">
      <w:r>
        <w:t>La ville est entièrement construire sur l’eau (telle Venise)</w:t>
      </w:r>
    </w:p>
    <w:p w14:paraId="2BD80015" w14:textId="77777777" w:rsidR="00D176C2" w:rsidRDefault="00D176C2" w:rsidP="00E46D59"/>
    <w:p w14:paraId="1887F74E" w14:textId="77777777" w:rsidR="00D176C2" w:rsidRDefault="00D176C2" w:rsidP="00E46D59"/>
    <w:p w14:paraId="33271E5D" w14:textId="77777777" w:rsidR="00D176C2" w:rsidRDefault="00D176C2" w:rsidP="00E46D59"/>
    <w:p w14:paraId="1C06125B" w14:textId="77777777" w:rsidR="00E46D59" w:rsidRDefault="00E46D59" w:rsidP="00E46D59"/>
    <w:p w14:paraId="46E82C1E" w14:textId="4A275A3C" w:rsidR="001177A5" w:rsidRPr="001177A5" w:rsidRDefault="001177A5" w:rsidP="00DC4199">
      <w:pPr>
        <w:pStyle w:val="Titre2"/>
      </w:pPr>
      <w:bookmarkStart w:id="0" w:name="_Toc78363315"/>
      <w:r w:rsidRPr="001177A5">
        <w:t xml:space="preserve">Organisation </w:t>
      </w:r>
      <w:r w:rsidR="00E35176">
        <w:t>de la ville</w:t>
      </w:r>
      <w:bookmarkEnd w:id="0"/>
    </w:p>
    <w:p w14:paraId="730D7C8A" w14:textId="0D7D7A81" w:rsidR="00C02E72" w:rsidRDefault="00C02E72" w:rsidP="00DC4199">
      <w:pPr>
        <w:pStyle w:val="Titre3"/>
      </w:pPr>
      <w:bookmarkStart w:id="1" w:name="_Toc78363316"/>
      <w:r w:rsidRPr="001177A5">
        <w:t xml:space="preserve">1 </w:t>
      </w:r>
      <w:r w:rsidR="00B234C8">
        <w:t>L</w:t>
      </w:r>
      <w:bookmarkEnd w:id="1"/>
    </w:p>
    <w:p w14:paraId="2F11AF9D" w14:textId="7B52ADD5" w:rsidR="00350052" w:rsidRPr="001177A5" w:rsidRDefault="00E46D59" w:rsidP="00DC4199">
      <w:r>
        <w:t>I</w:t>
      </w:r>
      <w:r w:rsidR="00D770CD">
        <w:t xml:space="preserve">. </w:t>
      </w:r>
    </w:p>
    <w:p w14:paraId="29BE99A5" w14:textId="77777777" w:rsidR="00E46D59" w:rsidRDefault="00E1781A" w:rsidP="00E46D59">
      <w:pPr>
        <w:pStyle w:val="Titre3"/>
      </w:pPr>
      <w:bookmarkStart w:id="2" w:name="_Toc78363317"/>
      <w:r>
        <w:t>2</w:t>
      </w:r>
      <w:r w:rsidRPr="001177A5">
        <w:t xml:space="preserve"> </w:t>
      </w:r>
      <w:bookmarkStart w:id="3" w:name="_Toc78363318"/>
      <w:bookmarkEnd w:id="2"/>
      <w:r w:rsidR="00E46D59">
        <w:t>L</w:t>
      </w:r>
    </w:p>
    <w:p w14:paraId="101907D1" w14:textId="77777777" w:rsidR="00E46D59" w:rsidRPr="001177A5" w:rsidRDefault="00E46D59" w:rsidP="00E46D59">
      <w:r>
        <w:t xml:space="preserve">I. </w:t>
      </w:r>
    </w:p>
    <w:p w14:paraId="58E33A03" w14:textId="77777777" w:rsidR="00E46D59" w:rsidRDefault="00E1781A" w:rsidP="00E46D59">
      <w:pPr>
        <w:pStyle w:val="Titre3"/>
      </w:pPr>
      <w:r>
        <w:t>3</w:t>
      </w:r>
      <w:r w:rsidRPr="001177A5">
        <w:t xml:space="preserve"> </w:t>
      </w:r>
      <w:bookmarkStart w:id="4" w:name="_Toc78363319"/>
      <w:bookmarkEnd w:id="3"/>
      <w:r w:rsidR="00E46D59">
        <w:t>L</w:t>
      </w:r>
    </w:p>
    <w:p w14:paraId="20356E4B" w14:textId="77777777" w:rsidR="00E46D59" w:rsidRPr="001177A5" w:rsidRDefault="00E46D59" w:rsidP="00E46D59">
      <w:r>
        <w:t xml:space="preserve">I. </w:t>
      </w:r>
    </w:p>
    <w:p w14:paraId="4EC69754" w14:textId="77777777" w:rsidR="00E46D59" w:rsidRDefault="00E1781A" w:rsidP="00E46D59">
      <w:pPr>
        <w:pStyle w:val="Titre3"/>
      </w:pPr>
      <w:r>
        <w:t>4</w:t>
      </w:r>
      <w:r w:rsidRPr="001177A5">
        <w:t xml:space="preserve"> </w:t>
      </w:r>
      <w:bookmarkStart w:id="5" w:name="_Toc78363320"/>
      <w:bookmarkEnd w:id="4"/>
      <w:r w:rsidR="00E46D59">
        <w:t>L</w:t>
      </w:r>
    </w:p>
    <w:p w14:paraId="33A83FD1" w14:textId="77777777" w:rsidR="00E46D59" w:rsidRPr="001177A5" w:rsidRDefault="00E46D59" w:rsidP="00E46D59">
      <w:r>
        <w:t xml:space="preserve">I. </w:t>
      </w:r>
    </w:p>
    <w:p w14:paraId="4E233329" w14:textId="77777777" w:rsidR="00E46D59" w:rsidRDefault="00E1781A" w:rsidP="00E46D59">
      <w:pPr>
        <w:pStyle w:val="Titre3"/>
      </w:pPr>
      <w:r>
        <w:t>5</w:t>
      </w:r>
      <w:r w:rsidRPr="001177A5">
        <w:t xml:space="preserve"> </w:t>
      </w:r>
      <w:bookmarkStart w:id="6" w:name="_Toc78363321"/>
      <w:bookmarkEnd w:id="5"/>
      <w:r w:rsidR="00E46D59">
        <w:t>L</w:t>
      </w:r>
    </w:p>
    <w:p w14:paraId="376E8D27" w14:textId="77777777" w:rsidR="00E46D59" w:rsidRPr="001177A5" w:rsidRDefault="00E46D59" w:rsidP="00E46D59">
      <w:r>
        <w:t xml:space="preserve">I. </w:t>
      </w:r>
    </w:p>
    <w:p w14:paraId="0CD64CAA" w14:textId="77777777" w:rsidR="00E46D59" w:rsidRDefault="00E1781A" w:rsidP="00E46D59">
      <w:pPr>
        <w:pStyle w:val="Titre3"/>
      </w:pPr>
      <w:r>
        <w:t>6</w:t>
      </w:r>
      <w:r w:rsidRPr="001177A5">
        <w:t xml:space="preserve"> </w:t>
      </w:r>
      <w:bookmarkStart w:id="7" w:name="_Toc78363322"/>
      <w:bookmarkEnd w:id="6"/>
      <w:r w:rsidR="00E46D59">
        <w:t>L</w:t>
      </w:r>
    </w:p>
    <w:p w14:paraId="1447BC59" w14:textId="77777777" w:rsidR="00E46D59" w:rsidRPr="001177A5" w:rsidRDefault="00E46D59" w:rsidP="00E46D59">
      <w:r>
        <w:t xml:space="preserve">I. </w:t>
      </w:r>
    </w:p>
    <w:p w14:paraId="7A37B3C9" w14:textId="77777777" w:rsidR="00E46D59" w:rsidRDefault="00E1781A" w:rsidP="00E46D59">
      <w:pPr>
        <w:pStyle w:val="Titre3"/>
      </w:pPr>
      <w:r>
        <w:t>7</w:t>
      </w:r>
      <w:r w:rsidRPr="001177A5">
        <w:t xml:space="preserve"> </w:t>
      </w:r>
      <w:bookmarkStart w:id="8" w:name="_Toc78363323"/>
      <w:bookmarkEnd w:id="7"/>
      <w:r w:rsidR="00E46D59">
        <w:t>L</w:t>
      </w:r>
    </w:p>
    <w:p w14:paraId="45F926E5" w14:textId="77777777" w:rsidR="00E46D59" w:rsidRPr="001177A5" w:rsidRDefault="00E46D59" w:rsidP="00E46D59">
      <w:r>
        <w:t xml:space="preserve">I. </w:t>
      </w:r>
    </w:p>
    <w:p w14:paraId="39AC5DA5" w14:textId="77777777" w:rsidR="00E46D59" w:rsidRDefault="00E1781A" w:rsidP="00E46D59">
      <w:pPr>
        <w:pStyle w:val="Titre3"/>
      </w:pPr>
      <w:r>
        <w:t>8</w:t>
      </w:r>
      <w:r w:rsidRPr="001177A5">
        <w:t xml:space="preserve"> </w:t>
      </w:r>
      <w:bookmarkEnd w:id="8"/>
      <w:r w:rsidR="00E46D59">
        <w:t>L</w:t>
      </w:r>
    </w:p>
    <w:p w14:paraId="2491548B" w14:textId="77777777" w:rsidR="00E46D59" w:rsidRPr="001177A5" w:rsidRDefault="00E46D59" w:rsidP="00E46D59">
      <w:r>
        <w:t xml:space="preserve">I. </w:t>
      </w:r>
    </w:p>
    <w:p w14:paraId="52EB2351" w14:textId="02560938" w:rsidR="00E1781A" w:rsidRPr="00DC4199" w:rsidRDefault="00E1781A" w:rsidP="004131E0"/>
    <w:p w14:paraId="1FDF063B" w14:textId="77777777" w:rsidR="00E46D59" w:rsidRDefault="00E1781A" w:rsidP="00E46D59">
      <w:pPr>
        <w:pStyle w:val="Titre3"/>
      </w:pPr>
      <w:bookmarkStart w:id="9" w:name="_Toc78363324"/>
      <w:r>
        <w:t>9</w:t>
      </w:r>
      <w:r w:rsidRPr="001177A5">
        <w:t xml:space="preserve"> </w:t>
      </w:r>
      <w:bookmarkStart w:id="10" w:name="_Toc78363325"/>
      <w:bookmarkEnd w:id="9"/>
      <w:r w:rsidR="00E46D59">
        <w:t>L</w:t>
      </w:r>
    </w:p>
    <w:p w14:paraId="49FED1C9" w14:textId="77777777" w:rsidR="00E46D59" w:rsidRPr="001177A5" w:rsidRDefault="00E46D59" w:rsidP="00E46D59">
      <w:r>
        <w:t xml:space="preserve">I. </w:t>
      </w:r>
    </w:p>
    <w:p w14:paraId="03801485" w14:textId="77777777" w:rsidR="00E46D59" w:rsidRDefault="00E1781A" w:rsidP="00E46D59">
      <w:pPr>
        <w:pStyle w:val="Titre3"/>
      </w:pPr>
      <w:r>
        <w:t>10</w:t>
      </w:r>
      <w:r w:rsidRPr="001177A5">
        <w:t xml:space="preserve"> </w:t>
      </w:r>
      <w:bookmarkStart w:id="11" w:name="_Toc78363326"/>
      <w:bookmarkEnd w:id="10"/>
      <w:r w:rsidR="00E46D59">
        <w:t>L</w:t>
      </w:r>
    </w:p>
    <w:p w14:paraId="639FE378" w14:textId="77777777" w:rsidR="00E46D59" w:rsidRPr="001177A5" w:rsidRDefault="00E46D59" w:rsidP="00E46D59">
      <w:r>
        <w:t xml:space="preserve">I. </w:t>
      </w:r>
    </w:p>
    <w:p w14:paraId="29F505A7" w14:textId="77777777" w:rsidR="00E46D59" w:rsidRDefault="00E1781A" w:rsidP="00E46D59">
      <w:pPr>
        <w:pStyle w:val="Titre3"/>
      </w:pPr>
      <w:r>
        <w:lastRenderedPageBreak/>
        <w:t>1</w:t>
      </w:r>
      <w:r w:rsidRPr="001177A5">
        <w:t xml:space="preserve">1 </w:t>
      </w:r>
      <w:bookmarkStart w:id="12" w:name="_Toc78363327"/>
      <w:bookmarkEnd w:id="11"/>
      <w:r w:rsidR="00E46D59">
        <w:t>L</w:t>
      </w:r>
    </w:p>
    <w:p w14:paraId="37E69A48" w14:textId="77777777" w:rsidR="00E46D59" w:rsidRPr="001177A5" w:rsidRDefault="00E46D59" w:rsidP="00E46D59">
      <w:r>
        <w:t xml:space="preserve">I. </w:t>
      </w:r>
    </w:p>
    <w:p w14:paraId="7BBCABD6" w14:textId="77777777" w:rsidR="00E46D59" w:rsidRDefault="00E1781A" w:rsidP="00E46D59">
      <w:pPr>
        <w:pStyle w:val="Titre3"/>
      </w:pPr>
      <w:r w:rsidRPr="00025229">
        <w:t xml:space="preserve">12 </w:t>
      </w:r>
      <w:bookmarkStart w:id="13" w:name="_Toc78363328"/>
      <w:bookmarkEnd w:id="12"/>
      <w:r w:rsidR="00E46D59">
        <w:t>L</w:t>
      </w:r>
    </w:p>
    <w:p w14:paraId="10192449" w14:textId="77777777" w:rsidR="00E46D59" w:rsidRPr="001177A5" w:rsidRDefault="00E46D59" w:rsidP="00E46D59">
      <w:r>
        <w:t xml:space="preserve">I. </w:t>
      </w:r>
    </w:p>
    <w:p w14:paraId="3CDB8098" w14:textId="77777777" w:rsidR="00E46D59" w:rsidRDefault="00E1781A" w:rsidP="00E46D59">
      <w:pPr>
        <w:pStyle w:val="Titre3"/>
      </w:pPr>
      <w:r w:rsidRPr="001177A5">
        <w:t>1</w:t>
      </w:r>
      <w:r>
        <w:t>3</w:t>
      </w:r>
      <w:r w:rsidRPr="001177A5">
        <w:t xml:space="preserve"> </w:t>
      </w:r>
      <w:bookmarkStart w:id="14" w:name="_Toc78363329"/>
      <w:bookmarkEnd w:id="13"/>
      <w:r w:rsidR="00E46D59">
        <w:t>L</w:t>
      </w:r>
    </w:p>
    <w:p w14:paraId="4BE11B96" w14:textId="77777777" w:rsidR="00E46D59" w:rsidRPr="001177A5" w:rsidRDefault="00E46D59" w:rsidP="00E46D59">
      <w:r>
        <w:t xml:space="preserve">I. </w:t>
      </w:r>
    </w:p>
    <w:p w14:paraId="221C62A3" w14:textId="77777777" w:rsidR="00E46D59" w:rsidRDefault="00E1781A" w:rsidP="00E46D59">
      <w:pPr>
        <w:pStyle w:val="Titre3"/>
      </w:pPr>
      <w:r w:rsidRPr="001177A5">
        <w:t>1</w:t>
      </w:r>
      <w:r>
        <w:t>4</w:t>
      </w:r>
      <w:r w:rsidRPr="001177A5">
        <w:t xml:space="preserve"> </w:t>
      </w:r>
      <w:bookmarkStart w:id="15" w:name="_Toc78363330"/>
      <w:bookmarkEnd w:id="14"/>
      <w:r w:rsidR="00E46D59">
        <w:t>L</w:t>
      </w:r>
    </w:p>
    <w:p w14:paraId="3600BA18" w14:textId="77777777" w:rsidR="00E46D59" w:rsidRPr="001177A5" w:rsidRDefault="00E46D59" w:rsidP="00E46D59">
      <w:r>
        <w:t xml:space="preserve">I. </w:t>
      </w:r>
    </w:p>
    <w:p w14:paraId="13177FB9" w14:textId="77777777" w:rsidR="00E46D59" w:rsidRDefault="00E1781A" w:rsidP="00E46D59">
      <w:pPr>
        <w:pStyle w:val="Titre3"/>
      </w:pPr>
      <w:r w:rsidRPr="001177A5">
        <w:t>1</w:t>
      </w:r>
      <w:r>
        <w:t>5</w:t>
      </w:r>
      <w:r w:rsidRPr="001177A5">
        <w:t xml:space="preserve"> </w:t>
      </w:r>
      <w:bookmarkStart w:id="16" w:name="_Toc78363331"/>
      <w:bookmarkEnd w:id="15"/>
      <w:r w:rsidR="00E46D59">
        <w:t>L</w:t>
      </w:r>
    </w:p>
    <w:p w14:paraId="078BA770" w14:textId="77777777" w:rsidR="00E46D59" w:rsidRPr="001177A5" w:rsidRDefault="00E46D59" w:rsidP="00E46D59">
      <w:r>
        <w:t xml:space="preserve">I. </w:t>
      </w:r>
    </w:p>
    <w:p w14:paraId="773EAF9D" w14:textId="77777777" w:rsidR="00E46D59" w:rsidRPr="00D176C2" w:rsidRDefault="00E1781A" w:rsidP="00E46D59">
      <w:pPr>
        <w:pStyle w:val="Titre3"/>
      </w:pPr>
      <w:r w:rsidRPr="00D176C2">
        <w:t xml:space="preserve">16 </w:t>
      </w:r>
      <w:bookmarkStart w:id="17" w:name="_Toc78363332"/>
      <w:bookmarkEnd w:id="16"/>
      <w:r w:rsidR="00E46D59" w:rsidRPr="00D176C2">
        <w:t>L</w:t>
      </w:r>
    </w:p>
    <w:p w14:paraId="3AE4124C" w14:textId="77777777" w:rsidR="00E46D59" w:rsidRPr="00D176C2" w:rsidRDefault="00E46D59" w:rsidP="00E46D59">
      <w:r w:rsidRPr="00D176C2">
        <w:t xml:space="preserve">I. </w:t>
      </w:r>
    </w:p>
    <w:p w14:paraId="15AA373B" w14:textId="77777777" w:rsidR="00E46D59" w:rsidRDefault="00E1781A" w:rsidP="00E46D59">
      <w:pPr>
        <w:pStyle w:val="Titre3"/>
      </w:pPr>
      <w:r w:rsidRPr="00E46D59">
        <w:t xml:space="preserve">17 </w:t>
      </w:r>
      <w:bookmarkStart w:id="18" w:name="_Toc78363333"/>
      <w:bookmarkEnd w:id="17"/>
      <w:r w:rsidR="00E46D59">
        <w:t>L</w:t>
      </w:r>
    </w:p>
    <w:p w14:paraId="3E159B30" w14:textId="77777777" w:rsidR="00E46D59" w:rsidRPr="001177A5" w:rsidRDefault="00E46D59" w:rsidP="00E46D59">
      <w:r>
        <w:t xml:space="preserve">I. </w:t>
      </w:r>
    </w:p>
    <w:p w14:paraId="53549885" w14:textId="77777777" w:rsidR="00E46D59" w:rsidRDefault="00E1781A" w:rsidP="00E46D59">
      <w:pPr>
        <w:pStyle w:val="Titre3"/>
      </w:pPr>
      <w:r w:rsidRPr="001177A5">
        <w:t>1</w:t>
      </w:r>
      <w:r>
        <w:t>8</w:t>
      </w:r>
      <w:r w:rsidRPr="001177A5">
        <w:t xml:space="preserve"> </w:t>
      </w:r>
      <w:bookmarkStart w:id="19" w:name="_Toc78363334"/>
      <w:bookmarkEnd w:id="18"/>
      <w:r w:rsidR="00E46D59">
        <w:t>L</w:t>
      </w:r>
    </w:p>
    <w:p w14:paraId="6F6BFB6F" w14:textId="77777777" w:rsidR="00E46D59" w:rsidRPr="001177A5" w:rsidRDefault="00E46D59" w:rsidP="00E46D59">
      <w:r>
        <w:t xml:space="preserve">I. </w:t>
      </w:r>
    </w:p>
    <w:p w14:paraId="49C75322" w14:textId="77777777" w:rsidR="00E46D59" w:rsidRDefault="00E1781A" w:rsidP="00E46D59">
      <w:pPr>
        <w:pStyle w:val="Titre3"/>
      </w:pPr>
      <w:r w:rsidRPr="001177A5">
        <w:t>1</w:t>
      </w:r>
      <w:r>
        <w:t>9</w:t>
      </w:r>
      <w:r w:rsidRPr="001177A5">
        <w:t xml:space="preserve"> </w:t>
      </w:r>
      <w:bookmarkEnd w:id="19"/>
      <w:r w:rsidR="00E46D59">
        <w:t>L</w:t>
      </w:r>
    </w:p>
    <w:p w14:paraId="7ECD19C9" w14:textId="77777777" w:rsidR="00E46D59" w:rsidRPr="001177A5" w:rsidRDefault="00E46D59" w:rsidP="00E46D59">
      <w:r>
        <w:t xml:space="preserve">I. </w:t>
      </w:r>
    </w:p>
    <w:p w14:paraId="4F1AAAD5" w14:textId="3141F100" w:rsidR="00E1781A" w:rsidRPr="00DC4199" w:rsidRDefault="00687EFE" w:rsidP="00E46D59">
      <w:r>
        <w:t xml:space="preserve"> </w:t>
      </w:r>
    </w:p>
    <w:p w14:paraId="7EF98F02" w14:textId="1D633D71" w:rsidR="00CA0BB0" w:rsidRDefault="00CA0BB0" w:rsidP="00E46D59"/>
    <w:p w14:paraId="131C2571" w14:textId="77777777" w:rsidR="00E46D59" w:rsidRDefault="00E46D59" w:rsidP="00E46D59"/>
    <w:p w14:paraId="39D51207" w14:textId="77777777" w:rsidR="00E46D59" w:rsidRDefault="00E46D59" w:rsidP="00E46D59"/>
    <w:p w14:paraId="3E21764D" w14:textId="77777777" w:rsidR="00E46D59" w:rsidRDefault="00E46D59" w:rsidP="00E46D59"/>
    <w:p w14:paraId="24C4470F" w14:textId="77777777" w:rsidR="00E46D59" w:rsidRPr="00DC4199" w:rsidRDefault="00E46D59" w:rsidP="00E46D59"/>
    <w:p w14:paraId="7E42B69B" w14:textId="75F8318A" w:rsidR="00D5608E" w:rsidRDefault="00761274" w:rsidP="00D5608E">
      <w:pPr>
        <w:pStyle w:val="Titre2"/>
      </w:pPr>
      <w:bookmarkStart w:id="20" w:name="_Toc78363336"/>
      <w:r>
        <w:lastRenderedPageBreak/>
        <w:t>Les p</w:t>
      </w:r>
      <w:r w:rsidR="00D5608E">
        <w:t>ersonnages non joueurs volatiles</w:t>
      </w:r>
      <w:bookmarkEnd w:id="20"/>
    </w:p>
    <w:p w14:paraId="3C098850" w14:textId="0D0530E4" w:rsidR="00D5608E" w:rsidRDefault="00D5608E" w:rsidP="00D5608E">
      <w:r>
        <w:t xml:space="preserve">Un </w:t>
      </w:r>
      <w:r w:rsidR="006F7D74">
        <w:t xml:space="preserve">personnage volatile est un personnage que l’on retrouve dans le village et qui n’est pas en rapport avec une habitation. </w:t>
      </w:r>
    </w:p>
    <w:p w14:paraId="0C1D4123" w14:textId="1B7D9EBE" w:rsidR="006F7D74" w:rsidRDefault="006F7D74" w:rsidP="006F7D74">
      <w:pPr>
        <w:pStyle w:val="Titre3"/>
      </w:pPr>
      <w:bookmarkStart w:id="21" w:name="_Toc78363337"/>
      <w:r w:rsidRPr="006F7D74">
        <w:t xml:space="preserve">1 </w:t>
      </w:r>
      <w:r w:rsidR="007C1C5A">
        <w:t>Nom</w:t>
      </w:r>
      <w:bookmarkEnd w:id="21"/>
    </w:p>
    <w:p w14:paraId="2817D596" w14:textId="77777777" w:rsidR="007C1C5A" w:rsidRDefault="007C1C5A" w:rsidP="007C1C5A"/>
    <w:p w14:paraId="092659AD" w14:textId="46F04759" w:rsidR="006F7D74" w:rsidRDefault="004E444F" w:rsidP="00CA0BB0">
      <w:pPr>
        <w:pStyle w:val="Titre3"/>
      </w:pPr>
      <w:bookmarkStart w:id="22" w:name="_Toc78363338"/>
      <w:r>
        <w:t xml:space="preserve">2 </w:t>
      </w:r>
      <w:r w:rsidR="007C1C5A">
        <w:t>Nom</w:t>
      </w:r>
      <w:bookmarkEnd w:id="22"/>
    </w:p>
    <w:p w14:paraId="17290D14" w14:textId="77777777" w:rsidR="007C1C5A" w:rsidRDefault="007C1C5A" w:rsidP="007C1C5A"/>
    <w:p w14:paraId="74E0CC69" w14:textId="77777777" w:rsidR="007C1C5A" w:rsidRDefault="007C1C5A" w:rsidP="007C1C5A"/>
    <w:p w14:paraId="30950D93" w14:textId="784D8539" w:rsidR="00264DF2" w:rsidRDefault="00264DF2" w:rsidP="00FF415C">
      <w:pPr>
        <w:pStyle w:val="Titre1"/>
      </w:pPr>
      <w:bookmarkStart w:id="23" w:name="_Toc78363339"/>
      <w:r>
        <w:t>Quêtes et dialogues</w:t>
      </w:r>
      <w:bookmarkEnd w:id="23"/>
    </w:p>
    <w:p w14:paraId="50FCE25A" w14:textId="77777777" w:rsidR="005515AC" w:rsidRPr="005515AC" w:rsidRDefault="005515AC" w:rsidP="005515A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515AC" w:rsidRPr="005515AC" w14:paraId="185BDB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6D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8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637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DB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3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8EE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91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2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14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685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12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204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0</w:t>
            </w:r>
          </w:p>
        </w:tc>
      </w:tr>
      <w:tr w:rsidR="005515AC" w:rsidRPr="005515AC" w14:paraId="58BA7A50" w14:textId="77777777" w:rsidTr="005515AC">
        <w:trPr>
          <w:trHeight w:val="28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12C4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e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DAE83" w14:textId="5B7354F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CB21B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7978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5CB41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37493" w14:textId="6C6AFE0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BFDE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839D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0E744" w14:textId="25D0A36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511F1" w14:textId="017C1F81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4E164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07226CD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F32FF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32B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616F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BF32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CC4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8D44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48E99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F3F2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067E27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2286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BDCC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2932F853" w14:textId="77777777" w:rsidTr="006244A8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72BC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7A964" w14:textId="73462D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A51CC" w14:textId="033B329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480CB3D" w14:textId="425E87A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01AB9E" w14:textId="384A51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2198AE" w14:textId="51014103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EAFB3E" w14:textId="6D9F68A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B53D90" w14:textId="55969190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F076E17" w14:textId="1EF98FA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174BB5" w14:textId="607A79C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77C05969" w14:textId="25834A78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062B32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D404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79925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AE0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39A5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3ED04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78994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C348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A1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5C44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4F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D9EF50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52A95B19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2319B2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B069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D857ED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B1D1C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C8848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DC7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ABE3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11CA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24FB2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2C6E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5562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696D7019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618A53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875F1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6BD1B" w14:textId="094C1006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19BE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E71115" w14:textId="58CA6992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751E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F08AE" w14:textId="61A90B24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CC04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9E938" w14:textId="65E9135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4D95E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13C4B0" w14:textId="1AAC5CB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42299B5B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67258F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ac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B7BB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568EC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0139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ECD45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9AB57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0885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B8A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25D99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18FDA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1C79EF2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8F4E063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139CC0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55C7F8" w14:textId="5312573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E5463E" w14:textId="5EC6880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C4877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8EFE3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B26D3" w14:textId="2E0CB16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D31E3" w14:textId="7345F7F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FA503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6A2BD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1E44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0331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</w:tbl>
    <w:p w14:paraId="1BAB2BF4" w14:textId="452D8D1D" w:rsidR="00815CC7" w:rsidRDefault="00815CC7" w:rsidP="00815CC7"/>
    <w:p w14:paraId="0E84D91F" w14:textId="26C19706" w:rsidR="00815CC7" w:rsidRPr="00815CC7" w:rsidRDefault="00FF415C" w:rsidP="00FF415C">
      <w:pPr>
        <w:pStyle w:val="Titre2"/>
      </w:pPr>
      <w:bookmarkStart w:id="24" w:name="_Toc78363340"/>
      <w:r>
        <w:t>Quêtes</w:t>
      </w:r>
      <w:bookmarkEnd w:id="24"/>
    </w:p>
    <w:p w14:paraId="132538E4" w14:textId="77777777" w:rsidR="00E9029F" w:rsidRDefault="00E9029F" w:rsidP="00E9029F"/>
    <w:p w14:paraId="56EEB351" w14:textId="77777777" w:rsidR="00551405" w:rsidRDefault="00551405" w:rsidP="00E9029F"/>
    <w:p w14:paraId="5448DEEE" w14:textId="33A1AE59" w:rsidR="007C046A" w:rsidRDefault="00817D7F" w:rsidP="00817D7F">
      <w:pPr>
        <w:pStyle w:val="Titre2"/>
      </w:pPr>
      <w:bookmarkStart w:id="25" w:name="_Toc78363341"/>
      <w:r>
        <w:t>Les personnages non joueurs liés</w:t>
      </w:r>
      <w:bookmarkEnd w:id="25"/>
    </w:p>
    <w:p w14:paraId="7EE3EC1D" w14:textId="1FE3E5D7" w:rsidR="00817D7F" w:rsidRDefault="00817D7F" w:rsidP="00817D7F">
      <w:r>
        <w:t>Un personnage non joueur lié est un personnage qui s’attache à un lieu où l’on est certain, à un moment ou un autre de le trouver.</w:t>
      </w:r>
    </w:p>
    <w:p w14:paraId="04F5299F" w14:textId="4B34868D" w:rsidR="00817D7F" w:rsidRDefault="007C1C5A" w:rsidP="00817D7F">
      <w:pPr>
        <w:pStyle w:val="Titre3"/>
      </w:pPr>
      <w:bookmarkStart w:id="26" w:name="_Toc78363342"/>
      <w:r>
        <w:t>Nom</w:t>
      </w:r>
      <w:bookmarkEnd w:id="26"/>
    </w:p>
    <w:p w14:paraId="6EBA570F" w14:textId="77777777" w:rsidR="00D770CD" w:rsidRPr="00C728C9" w:rsidRDefault="00D770CD" w:rsidP="007C1C5A"/>
    <w:p w14:paraId="5BEEEA9D" w14:textId="4EB7DDC7" w:rsidR="000417DA" w:rsidRPr="00C728C9" w:rsidRDefault="007C1C5A" w:rsidP="000417DA">
      <w:pPr>
        <w:pStyle w:val="Titre3"/>
      </w:pPr>
      <w:bookmarkStart w:id="27" w:name="_Toc78363343"/>
      <w:r>
        <w:t>Nom</w:t>
      </w:r>
      <w:bookmarkEnd w:id="27"/>
    </w:p>
    <w:p w14:paraId="2B83BC4F" w14:textId="77777777" w:rsidR="00D770CD" w:rsidRDefault="00D770CD" w:rsidP="00C247F2"/>
    <w:p w14:paraId="1338A514" w14:textId="77777777" w:rsidR="008225EA" w:rsidRDefault="008225EA" w:rsidP="00C247F2"/>
    <w:p w14:paraId="1A8F1DB4" w14:textId="77777777" w:rsidR="00CA0BB0" w:rsidRPr="00815CC7" w:rsidRDefault="00CA0BB0" w:rsidP="00CA0BB0">
      <w:pPr>
        <w:pStyle w:val="Titre2"/>
      </w:pPr>
      <w:r>
        <w:t>Mini-métier</w:t>
      </w:r>
    </w:p>
    <w:p w14:paraId="7F733A49" w14:textId="77777777" w:rsidR="00CA0BB0" w:rsidRDefault="00CA0BB0" w:rsidP="00CA0BB0"/>
    <w:p w14:paraId="028FEFB2" w14:textId="4001F996" w:rsidR="00CA0BB0" w:rsidRDefault="004131E0" w:rsidP="00CA0BB0">
      <w:pPr>
        <w:pStyle w:val="Titre3"/>
      </w:pPr>
      <w:r>
        <w:t>Futur</w:t>
      </w:r>
    </w:p>
    <w:p w14:paraId="66EB25CD" w14:textId="4CA06CA2" w:rsidR="00CA0BB0" w:rsidRDefault="004131E0" w:rsidP="00CA0BB0">
      <w:r>
        <w:t xml:space="preserve">A voir si ont fait un mini métier dans ce village… </w:t>
      </w:r>
    </w:p>
    <w:p w14:paraId="7F219FD7" w14:textId="77777777" w:rsidR="008225EA" w:rsidRDefault="008225EA" w:rsidP="00C247F2"/>
    <w:p w14:paraId="5F097B73" w14:textId="77777777" w:rsidR="00D176C2" w:rsidRDefault="00D176C2" w:rsidP="00C247F2"/>
    <w:p w14:paraId="09D1D7A7" w14:textId="77777777" w:rsidR="00D176C2" w:rsidRDefault="00D176C2" w:rsidP="00C247F2"/>
    <w:p w14:paraId="524AD239" w14:textId="77777777" w:rsidR="00D176C2" w:rsidRDefault="00D176C2" w:rsidP="00C247F2"/>
    <w:p w14:paraId="1B6FA329" w14:textId="77777777" w:rsidR="00D176C2" w:rsidRDefault="00D176C2" w:rsidP="00C247F2"/>
    <w:p w14:paraId="24D31631" w14:textId="77777777" w:rsidR="00D176C2" w:rsidRDefault="00D176C2" w:rsidP="00C247F2"/>
    <w:p w14:paraId="5107156A" w14:textId="77777777" w:rsidR="00D176C2" w:rsidRDefault="00D176C2" w:rsidP="00C247F2"/>
    <w:p w14:paraId="17CD6584" w14:textId="77777777" w:rsidR="00D176C2" w:rsidRDefault="00D176C2" w:rsidP="00C247F2"/>
    <w:p w14:paraId="3DBC42E8" w14:textId="77777777" w:rsidR="00D176C2" w:rsidRDefault="00D176C2" w:rsidP="00C247F2"/>
    <w:p w14:paraId="7A5FA2D5" w14:textId="77777777" w:rsidR="00D176C2" w:rsidRDefault="00D176C2" w:rsidP="00C247F2"/>
    <w:p w14:paraId="41F6BC71" w14:textId="77777777" w:rsidR="00D176C2" w:rsidRDefault="00D176C2" w:rsidP="00C247F2"/>
    <w:p w14:paraId="31A806A8" w14:textId="77777777" w:rsidR="00D176C2" w:rsidRDefault="00D176C2" w:rsidP="00C247F2"/>
    <w:p w14:paraId="16141913" w14:textId="77777777" w:rsidR="00D176C2" w:rsidRDefault="00D176C2" w:rsidP="00C247F2"/>
    <w:p w14:paraId="1C12B0AA" w14:textId="77777777" w:rsidR="00D176C2" w:rsidRDefault="00D176C2" w:rsidP="00C247F2"/>
    <w:p w14:paraId="14103D88" w14:textId="77777777" w:rsidR="00D176C2" w:rsidRDefault="00D176C2" w:rsidP="00C247F2"/>
    <w:p w14:paraId="4E1540BB" w14:textId="4FD07AEC" w:rsidR="00D176C2" w:rsidRDefault="00D176C2" w:rsidP="00C247F2"/>
    <w:p w14:paraId="206113DC" w14:textId="77777777" w:rsidR="00D176C2" w:rsidRDefault="00D176C2" w:rsidP="00C247F2"/>
    <w:p w14:paraId="4743B52A" w14:textId="77777777" w:rsidR="00D176C2" w:rsidRDefault="00D176C2" w:rsidP="00C247F2"/>
    <w:p w14:paraId="0B89E8B9" w14:textId="77777777" w:rsidR="00D176C2" w:rsidRDefault="00D176C2" w:rsidP="00C247F2"/>
    <w:p w14:paraId="44B1BA3A" w14:textId="77777777" w:rsidR="00D176C2" w:rsidRDefault="00D176C2" w:rsidP="00C247F2"/>
    <w:p w14:paraId="714225AC" w14:textId="77777777" w:rsidR="00D176C2" w:rsidRDefault="00D176C2" w:rsidP="00C247F2"/>
    <w:p w14:paraId="11AC3930" w14:textId="77777777" w:rsidR="00D176C2" w:rsidRDefault="00D176C2" w:rsidP="00C247F2"/>
    <w:p w14:paraId="171AAA1A" w14:textId="0C089830" w:rsidR="00D176C2" w:rsidRDefault="00D176C2" w:rsidP="00C247F2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1B8EF23B" wp14:editId="299CAA21">
            <wp:simplePos x="0" y="0"/>
            <wp:positionH relativeFrom="column">
              <wp:posOffset>-937895</wp:posOffset>
            </wp:positionH>
            <wp:positionV relativeFrom="paragraph">
              <wp:posOffset>-947420</wp:posOffset>
            </wp:positionV>
            <wp:extent cx="7733445" cy="5391150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44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3067" w14:textId="77777777" w:rsidR="00D176C2" w:rsidRDefault="00D176C2" w:rsidP="00C247F2"/>
    <w:p w14:paraId="33BDCAE7" w14:textId="77777777" w:rsidR="00D176C2" w:rsidRDefault="00D176C2" w:rsidP="00C247F2"/>
    <w:p w14:paraId="131DDC3C" w14:textId="77777777" w:rsidR="00D176C2" w:rsidRDefault="00D176C2" w:rsidP="00C247F2"/>
    <w:p w14:paraId="7B9694E1" w14:textId="77777777" w:rsidR="00D176C2" w:rsidRDefault="00D176C2" w:rsidP="00C247F2"/>
    <w:p w14:paraId="5ADA6696" w14:textId="77777777" w:rsidR="00D176C2" w:rsidRDefault="00D176C2" w:rsidP="00C247F2"/>
    <w:p w14:paraId="079E633C" w14:textId="77777777" w:rsidR="00D176C2" w:rsidRDefault="00D176C2" w:rsidP="00C247F2"/>
    <w:p w14:paraId="6251A6FF" w14:textId="77777777" w:rsidR="00D176C2" w:rsidRDefault="00D176C2" w:rsidP="00C247F2"/>
    <w:p w14:paraId="7180794C" w14:textId="77777777" w:rsidR="00D176C2" w:rsidRDefault="00D176C2" w:rsidP="00C247F2"/>
    <w:p w14:paraId="68BA51B1" w14:textId="77777777" w:rsidR="00D176C2" w:rsidRDefault="00D176C2" w:rsidP="00C247F2"/>
    <w:p w14:paraId="4EDCE185" w14:textId="77777777" w:rsidR="00D176C2" w:rsidRDefault="00D176C2" w:rsidP="00C247F2"/>
    <w:p w14:paraId="0AC48C94" w14:textId="77777777" w:rsidR="00D176C2" w:rsidRDefault="00D176C2" w:rsidP="00C247F2"/>
    <w:p w14:paraId="3151B467" w14:textId="77777777" w:rsidR="00D176C2" w:rsidRDefault="00D176C2" w:rsidP="00C247F2"/>
    <w:p w14:paraId="26829475" w14:textId="77777777" w:rsidR="00D176C2" w:rsidRDefault="00D176C2" w:rsidP="00C247F2"/>
    <w:p w14:paraId="3AFCB91C" w14:textId="08ECE021" w:rsidR="00D176C2" w:rsidRDefault="00806952" w:rsidP="00D176C2">
      <w:pPr>
        <w:pStyle w:val="Titre1"/>
      </w:pPr>
      <w:r>
        <w:t xml:space="preserve"> </w:t>
      </w:r>
      <w:r w:rsidR="00D176C2">
        <w:t xml:space="preserve">Château de </w:t>
      </w:r>
      <w:proofErr w:type="spellStart"/>
      <w:r w:rsidR="00D176C2" w:rsidRPr="00D176C2">
        <w:t>Vhēnisa</w:t>
      </w:r>
      <w:proofErr w:type="spellEnd"/>
    </w:p>
    <w:p w14:paraId="0C56364D" w14:textId="674D7131" w:rsidR="00D176C2" w:rsidRDefault="00D176C2" w:rsidP="00D176C2">
      <w:r>
        <w:t xml:space="preserve">C’est </w:t>
      </w:r>
      <w:r w:rsidR="009C1B6A">
        <w:t xml:space="preserve">le château qui protège la ville, c’est ici que loge la plus grosse partie de l’armée </w:t>
      </w:r>
      <w:proofErr w:type="spellStart"/>
      <w:r w:rsidR="009C1B6A">
        <w:t>Elfique</w:t>
      </w:r>
      <w:proofErr w:type="spellEnd"/>
      <w:r w:rsidR="009C1B6A">
        <w:t xml:space="preserve"> bien que celle-ci soit peu nombreuse ses soldats sont tous des membres d’élite très entrainé. </w:t>
      </w:r>
    </w:p>
    <w:p w14:paraId="626DD441" w14:textId="77777777" w:rsidR="00D176C2" w:rsidRDefault="00D176C2" w:rsidP="00D176C2"/>
    <w:p w14:paraId="2A74A8DE" w14:textId="77777777" w:rsidR="00D176C2" w:rsidRDefault="00D176C2" w:rsidP="00D176C2"/>
    <w:p w14:paraId="587F0BA9" w14:textId="77777777" w:rsidR="00D176C2" w:rsidRDefault="00D176C2" w:rsidP="00D176C2">
      <w:pPr>
        <w:pStyle w:val="Titre2"/>
      </w:pPr>
      <w:r>
        <w:t>Organisation du château</w:t>
      </w:r>
    </w:p>
    <w:p w14:paraId="1CEF4962" w14:textId="4C58193F" w:rsidR="009C1B6A" w:rsidRDefault="009C1B6A" w:rsidP="009C1B6A">
      <w:pPr>
        <w:pStyle w:val="Titre3"/>
      </w:pPr>
      <w:r>
        <w:t>1 L…</w:t>
      </w:r>
      <w:bookmarkStart w:id="28" w:name="_GoBack"/>
      <w:bookmarkEnd w:id="28"/>
    </w:p>
    <w:p w14:paraId="77DBDF63" w14:textId="20FC61B5" w:rsidR="00D770CD" w:rsidRDefault="00D770CD" w:rsidP="00D176C2"/>
    <w:sectPr w:rsidR="00D770CD" w:rsidSect="00E71F2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C4BD" w14:textId="77777777" w:rsidR="00551405" w:rsidRDefault="00551405" w:rsidP="00DC4199">
      <w:r>
        <w:separator/>
      </w:r>
    </w:p>
  </w:endnote>
  <w:endnote w:type="continuationSeparator" w:id="0">
    <w:p w14:paraId="76C03B54" w14:textId="77777777" w:rsidR="00551405" w:rsidRDefault="00551405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551405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64072AA5" w:rsidR="00551405" w:rsidRDefault="00551405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C1B6A" w:rsidRPr="009C1B6A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551405" w:rsidRDefault="00551405" w:rsidP="00DC4199">
          <w:pPr>
            <w:pStyle w:val="En-tte"/>
          </w:pPr>
        </w:p>
      </w:tc>
    </w:tr>
    <w:tr w:rsidR="00551405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551405" w:rsidRDefault="00551405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551405" w:rsidRDefault="00551405" w:rsidP="00DC4199">
          <w:pPr>
            <w:pStyle w:val="En-tte"/>
          </w:pPr>
        </w:p>
      </w:tc>
    </w:tr>
  </w:tbl>
  <w:p w14:paraId="3D14F92D" w14:textId="77777777" w:rsidR="00551405" w:rsidRDefault="00551405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907" w14:textId="77777777" w:rsidR="00551405" w:rsidRDefault="00551405" w:rsidP="00DC4199">
      <w:r>
        <w:separator/>
      </w:r>
    </w:p>
  </w:footnote>
  <w:footnote w:type="continuationSeparator" w:id="0">
    <w:p w14:paraId="00F2A5EE" w14:textId="77777777" w:rsidR="00551405" w:rsidRDefault="00551405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F14"/>
    <w:rsid w:val="000100B0"/>
    <w:rsid w:val="00011918"/>
    <w:rsid w:val="000219D5"/>
    <w:rsid w:val="00023673"/>
    <w:rsid w:val="00025229"/>
    <w:rsid w:val="00026A4F"/>
    <w:rsid w:val="000317FE"/>
    <w:rsid w:val="000336FF"/>
    <w:rsid w:val="00034E7E"/>
    <w:rsid w:val="000417DA"/>
    <w:rsid w:val="00043F9A"/>
    <w:rsid w:val="00045816"/>
    <w:rsid w:val="000522CB"/>
    <w:rsid w:val="00064A20"/>
    <w:rsid w:val="00067653"/>
    <w:rsid w:val="00073041"/>
    <w:rsid w:val="0007437C"/>
    <w:rsid w:val="00074D57"/>
    <w:rsid w:val="00075F6F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D2186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59B3"/>
    <w:rsid w:val="00377C3A"/>
    <w:rsid w:val="00384E51"/>
    <w:rsid w:val="00384EBA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131E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74A05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2C9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405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A673B"/>
    <w:rsid w:val="005A7192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097E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87EFE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1C5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06952"/>
    <w:rsid w:val="00811400"/>
    <w:rsid w:val="008123C6"/>
    <w:rsid w:val="00815CC7"/>
    <w:rsid w:val="00817005"/>
    <w:rsid w:val="0081762F"/>
    <w:rsid w:val="00817D7F"/>
    <w:rsid w:val="00821C9E"/>
    <w:rsid w:val="008225EA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250A6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B6A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0A71"/>
    <w:rsid w:val="00A716A7"/>
    <w:rsid w:val="00A75EC3"/>
    <w:rsid w:val="00A83AAB"/>
    <w:rsid w:val="00A83F6A"/>
    <w:rsid w:val="00A8489C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4C8"/>
    <w:rsid w:val="00B24AF5"/>
    <w:rsid w:val="00B258BA"/>
    <w:rsid w:val="00B32AF0"/>
    <w:rsid w:val="00B35FA8"/>
    <w:rsid w:val="00B36BED"/>
    <w:rsid w:val="00B407B0"/>
    <w:rsid w:val="00B44C23"/>
    <w:rsid w:val="00B50FC5"/>
    <w:rsid w:val="00B51D8F"/>
    <w:rsid w:val="00B54730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47F31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0BB0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176C2"/>
    <w:rsid w:val="00D32AF6"/>
    <w:rsid w:val="00D43B44"/>
    <w:rsid w:val="00D44F3C"/>
    <w:rsid w:val="00D47418"/>
    <w:rsid w:val="00D474B6"/>
    <w:rsid w:val="00D54B6A"/>
    <w:rsid w:val="00D55407"/>
    <w:rsid w:val="00D5608E"/>
    <w:rsid w:val="00D57299"/>
    <w:rsid w:val="00D67716"/>
    <w:rsid w:val="00D72A39"/>
    <w:rsid w:val="00D75831"/>
    <w:rsid w:val="00D770CD"/>
    <w:rsid w:val="00D77AF4"/>
    <w:rsid w:val="00D86405"/>
    <w:rsid w:val="00D93922"/>
    <w:rsid w:val="00D94623"/>
    <w:rsid w:val="00DA0961"/>
    <w:rsid w:val="00DB1AE0"/>
    <w:rsid w:val="00DB4188"/>
    <w:rsid w:val="00DB475C"/>
    <w:rsid w:val="00DB651C"/>
    <w:rsid w:val="00DC4199"/>
    <w:rsid w:val="00DE26EB"/>
    <w:rsid w:val="00DF242F"/>
    <w:rsid w:val="00DF3761"/>
    <w:rsid w:val="00E047F3"/>
    <w:rsid w:val="00E07340"/>
    <w:rsid w:val="00E0763C"/>
    <w:rsid w:val="00E123D1"/>
    <w:rsid w:val="00E1781A"/>
    <w:rsid w:val="00E214E8"/>
    <w:rsid w:val="00E35176"/>
    <w:rsid w:val="00E46D59"/>
    <w:rsid w:val="00E470E2"/>
    <w:rsid w:val="00E52AA2"/>
    <w:rsid w:val="00E548CB"/>
    <w:rsid w:val="00E5495E"/>
    <w:rsid w:val="00E561F4"/>
    <w:rsid w:val="00E668E8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08C6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84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69E4-6B05-4BAE-89CB-92B96B5C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15</cp:revision>
  <dcterms:created xsi:type="dcterms:W3CDTF">2021-07-28T06:03:00Z</dcterms:created>
  <dcterms:modified xsi:type="dcterms:W3CDTF">2021-07-28T13:55:00Z</dcterms:modified>
</cp:coreProperties>
</file>